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C43F1" w14:textId="5221241F" w:rsidR="00EF5C4B" w:rsidRDefault="00EF5C4B" w:rsidP="003673C2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673C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ведения о доходах, расходах, об имуществе и обязательствах имущественного характера главы Новостроевского муниципального образования за 202</w:t>
      </w:r>
      <w:r w:rsidR="003673C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3</w:t>
      </w:r>
      <w:r w:rsidRPr="003673C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од</w:t>
      </w:r>
    </w:p>
    <w:p w14:paraId="5C73987F" w14:textId="77777777" w:rsidR="007A356F" w:rsidRPr="003673C2" w:rsidRDefault="007A356F" w:rsidP="003673C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477" w:type="dxa"/>
        <w:tblInd w:w="-289" w:type="dxa"/>
        <w:tblLook w:val="04A0" w:firstRow="1" w:lastRow="0" w:firstColumn="1" w:lastColumn="0" w:noHBand="0" w:noVBand="1"/>
      </w:tblPr>
      <w:tblGrid>
        <w:gridCol w:w="586"/>
        <w:gridCol w:w="2819"/>
        <w:gridCol w:w="2269"/>
        <w:gridCol w:w="1266"/>
        <w:gridCol w:w="1972"/>
        <w:gridCol w:w="1256"/>
        <w:gridCol w:w="1921"/>
        <w:gridCol w:w="1081"/>
        <w:gridCol w:w="1076"/>
        <w:gridCol w:w="1231"/>
      </w:tblGrid>
      <w:tr w:rsidR="00EF5C4B" w14:paraId="31732E7B" w14:textId="77777777" w:rsidTr="00605A85">
        <w:tc>
          <w:tcPr>
            <w:tcW w:w="586" w:type="dxa"/>
            <w:vMerge w:val="restart"/>
          </w:tcPr>
          <w:p w14:paraId="314A00DF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2A0B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2819" w:type="dxa"/>
            <w:vMerge w:val="restart"/>
          </w:tcPr>
          <w:p w14:paraId="7F104200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2269" w:type="dxa"/>
            <w:vMerge w:val="restart"/>
          </w:tcPr>
          <w:p w14:paraId="2DC0F5C8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A0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66" w:type="dxa"/>
            <w:vMerge w:val="restart"/>
          </w:tcPr>
          <w:p w14:paraId="5EA1D631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A0B">
              <w:rPr>
                <w:rFonts w:ascii="Times New Roman" w:hAnsi="Times New Roman" w:cs="Times New Roman"/>
                <w:sz w:val="28"/>
                <w:szCs w:val="28"/>
              </w:rPr>
              <w:t>Доход за 2023 год</w:t>
            </w:r>
          </w:p>
          <w:p w14:paraId="01A2FC28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A0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5149" w:type="dxa"/>
            <w:gridSpan w:val="3"/>
          </w:tcPr>
          <w:p w14:paraId="64B042A7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сти, принадлежащей на праве собственности</w:t>
            </w:r>
          </w:p>
        </w:tc>
        <w:tc>
          <w:tcPr>
            <w:tcW w:w="2157" w:type="dxa"/>
            <w:gridSpan w:val="2"/>
          </w:tcPr>
          <w:p w14:paraId="58F9DC61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31" w:type="dxa"/>
            <w:vMerge w:val="restart"/>
          </w:tcPr>
          <w:p w14:paraId="04886722" w14:textId="77777777" w:rsidR="00EF5C4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в 2023 году</w:t>
            </w:r>
          </w:p>
          <w:p w14:paraId="7FE93A6C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EF5C4B" w14:paraId="2635AD49" w14:textId="77777777" w:rsidTr="00605A85">
        <w:tc>
          <w:tcPr>
            <w:tcW w:w="586" w:type="dxa"/>
            <w:vMerge/>
          </w:tcPr>
          <w:p w14:paraId="2ACAF83B" w14:textId="77777777" w:rsidR="00EF5C4B" w:rsidRPr="00982A0B" w:rsidRDefault="00EF5C4B" w:rsidP="0060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14:paraId="47A1B737" w14:textId="77777777" w:rsidR="00EF5C4B" w:rsidRPr="00982A0B" w:rsidRDefault="00EF5C4B" w:rsidP="0060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1FE9345" w14:textId="77777777" w:rsidR="00EF5C4B" w:rsidRPr="00982A0B" w:rsidRDefault="00EF5C4B" w:rsidP="0060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14:paraId="3E64932F" w14:textId="77777777" w:rsidR="00EF5C4B" w:rsidRPr="00982A0B" w:rsidRDefault="00EF5C4B" w:rsidP="0060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14:paraId="336F591A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56" w:type="dxa"/>
          </w:tcPr>
          <w:p w14:paraId="51BA0AEB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921" w:type="dxa"/>
          </w:tcPr>
          <w:p w14:paraId="6941B65B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081" w:type="dxa"/>
          </w:tcPr>
          <w:p w14:paraId="18FDAADC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076" w:type="dxa"/>
          </w:tcPr>
          <w:p w14:paraId="56907FAE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231" w:type="dxa"/>
            <w:vMerge/>
          </w:tcPr>
          <w:p w14:paraId="007F142D" w14:textId="77777777" w:rsidR="00EF5C4B" w:rsidRPr="00982A0B" w:rsidRDefault="00EF5C4B" w:rsidP="0060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C4B" w14:paraId="2F41515A" w14:textId="77777777" w:rsidTr="00605A85">
        <w:tc>
          <w:tcPr>
            <w:tcW w:w="586" w:type="dxa"/>
          </w:tcPr>
          <w:p w14:paraId="74458011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14:paraId="294EFA82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14:paraId="55ED25DE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14:paraId="05D28AEC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14:paraId="792827F8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</w:tcPr>
          <w:p w14:paraId="149243B1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1" w:type="dxa"/>
          </w:tcPr>
          <w:p w14:paraId="4A3B94AC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</w:tcPr>
          <w:p w14:paraId="6AC36D3D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6" w:type="dxa"/>
          </w:tcPr>
          <w:p w14:paraId="6642A66F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1" w:type="dxa"/>
          </w:tcPr>
          <w:p w14:paraId="25F7D208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5C4B" w14:paraId="4DE55D37" w14:textId="77777777" w:rsidTr="00605A85">
        <w:tc>
          <w:tcPr>
            <w:tcW w:w="586" w:type="dxa"/>
          </w:tcPr>
          <w:p w14:paraId="77DAB85E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14:paraId="1CDFE3B7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ев Евгений Николаевич</w:t>
            </w:r>
          </w:p>
        </w:tc>
        <w:tc>
          <w:tcPr>
            <w:tcW w:w="2269" w:type="dxa"/>
          </w:tcPr>
          <w:p w14:paraId="542F96CE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строевского муниципального образования</w:t>
            </w:r>
          </w:p>
        </w:tc>
        <w:tc>
          <w:tcPr>
            <w:tcW w:w="1266" w:type="dxa"/>
          </w:tcPr>
          <w:p w14:paraId="40B946EF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,600</w:t>
            </w:r>
          </w:p>
        </w:tc>
        <w:tc>
          <w:tcPr>
            <w:tcW w:w="1972" w:type="dxa"/>
          </w:tcPr>
          <w:p w14:paraId="1EE32075" w14:textId="77777777" w:rsidR="00EF5C4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0A60F5FC" w14:textId="77777777" w:rsidR="00EF5C4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970FB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56" w:type="dxa"/>
          </w:tcPr>
          <w:p w14:paraId="7F001C01" w14:textId="77777777" w:rsidR="00EF5C4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  <w:p w14:paraId="423F55DD" w14:textId="77777777" w:rsidR="00EF5C4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DD0BC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3,0</w:t>
            </w:r>
          </w:p>
        </w:tc>
        <w:tc>
          <w:tcPr>
            <w:tcW w:w="1921" w:type="dxa"/>
          </w:tcPr>
          <w:p w14:paraId="7CCD80C7" w14:textId="77777777" w:rsidR="00EF5C4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2D2533E" w14:textId="77777777" w:rsidR="00EF5C4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06298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081" w:type="dxa"/>
          </w:tcPr>
          <w:p w14:paraId="1A631872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076" w:type="dxa"/>
          </w:tcPr>
          <w:p w14:paraId="66AD7BDE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2875E52B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F5C4B" w14:paraId="749673C9" w14:textId="77777777" w:rsidTr="00605A85">
        <w:tc>
          <w:tcPr>
            <w:tcW w:w="586" w:type="dxa"/>
          </w:tcPr>
          <w:p w14:paraId="7335E277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14:paraId="753DE71D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9" w:type="dxa"/>
          </w:tcPr>
          <w:p w14:paraId="62D83559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1B83943D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,051</w:t>
            </w:r>
          </w:p>
        </w:tc>
        <w:tc>
          <w:tcPr>
            <w:tcW w:w="1972" w:type="dxa"/>
          </w:tcPr>
          <w:p w14:paraId="21DABA22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56" w:type="dxa"/>
          </w:tcPr>
          <w:p w14:paraId="5F237940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EEF705A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14:paraId="72B6204F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076" w:type="dxa"/>
          </w:tcPr>
          <w:p w14:paraId="50025B07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056AFDC7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F5C4B" w14:paraId="1157F98F" w14:textId="77777777" w:rsidTr="00605A85">
        <w:tc>
          <w:tcPr>
            <w:tcW w:w="586" w:type="dxa"/>
          </w:tcPr>
          <w:p w14:paraId="4AE4E493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14:paraId="4A21AD4C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сын</w:t>
            </w:r>
          </w:p>
        </w:tc>
        <w:tc>
          <w:tcPr>
            <w:tcW w:w="2269" w:type="dxa"/>
          </w:tcPr>
          <w:p w14:paraId="09022AE8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3334C825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72" w:type="dxa"/>
          </w:tcPr>
          <w:p w14:paraId="0AEF0052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56" w:type="dxa"/>
          </w:tcPr>
          <w:p w14:paraId="0DEC0B34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3769352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14:paraId="66FE8AED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076" w:type="dxa"/>
          </w:tcPr>
          <w:p w14:paraId="4E2493A4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6C40E9D8" w14:textId="77777777" w:rsidR="00EF5C4B" w:rsidRPr="00982A0B" w:rsidRDefault="00EF5C4B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DB0C4C3" w14:textId="61795A15" w:rsidR="00EF5C4B" w:rsidRDefault="00EF5C4B"/>
    <w:p w14:paraId="0781D164" w14:textId="401BC8AE" w:rsidR="00EF5C4B" w:rsidRDefault="00EF5C4B"/>
    <w:p w14:paraId="04EE8325" w14:textId="4D29E44E" w:rsidR="003673C2" w:rsidRDefault="003673C2"/>
    <w:p w14:paraId="5B285136" w14:textId="34C06C65" w:rsidR="003673C2" w:rsidRDefault="003673C2"/>
    <w:p w14:paraId="550B281F" w14:textId="280F0767" w:rsidR="003673C2" w:rsidRDefault="003673C2"/>
    <w:p w14:paraId="639BC199" w14:textId="695EF9D9" w:rsidR="003673C2" w:rsidRDefault="003673C2">
      <w:bookmarkStart w:id="0" w:name="_GoBack"/>
      <w:bookmarkEnd w:id="0"/>
    </w:p>
    <w:p w14:paraId="7BA3EFEA" w14:textId="5B37EE66" w:rsidR="003673C2" w:rsidRDefault="003673C2"/>
    <w:p w14:paraId="0BC1ABC7" w14:textId="2086E5B3" w:rsidR="003673C2" w:rsidRDefault="003673C2" w:rsidP="003673C2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673C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</w:t>
      </w:r>
      <w:r w:rsidRPr="003673C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дения о доходах, расходах, об имуществе и обязательствах имущественного характера муниципальных служащих администрации Новостроевского муниципального образования за 202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3</w:t>
      </w:r>
      <w:r w:rsidRPr="003673C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од</w:t>
      </w:r>
    </w:p>
    <w:tbl>
      <w:tblPr>
        <w:tblStyle w:val="a3"/>
        <w:tblW w:w="15477" w:type="dxa"/>
        <w:tblInd w:w="-289" w:type="dxa"/>
        <w:tblLook w:val="04A0" w:firstRow="1" w:lastRow="0" w:firstColumn="1" w:lastColumn="0" w:noHBand="0" w:noVBand="1"/>
      </w:tblPr>
      <w:tblGrid>
        <w:gridCol w:w="587"/>
        <w:gridCol w:w="2819"/>
        <w:gridCol w:w="1670"/>
        <w:gridCol w:w="1271"/>
        <w:gridCol w:w="2064"/>
        <w:gridCol w:w="1256"/>
        <w:gridCol w:w="1921"/>
        <w:gridCol w:w="1306"/>
        <w:gridCol w:w="1352"/>
        <w:gridCol w:w="1231"/>
      </w:tblGrid>
      <w:tr w:rsidR="003673C2" w14:paraId="3A40B6EB" w14:textId="77777777" w:rsidTr="007A356F">
        <w:tc>
          <w:tcPr>
            <w:tcW w:w="587" w:type="dxa"/>
            <w:vMerge w:val="restart"/>
          </w:tcPr>
          <w:p w14:paraId="4E898B94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2A0B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2819" w:type="dxa"/>
            <w:vMerge w:val="restart"/>
          </w:tcPr>
          <w:p w14:paraId="0DBC863C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1670" w:type="dxa"/>
            <w:vMerge w:val="restart"/>
          </w:tcPr>
          <w:p w14:paraId="14765AA1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A0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1" w:type="dxa"/>
            <w:vMerge w:val="restart"/>
          </w:tcPr>
          <w:p w14:paraId="1B7F9A1F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A0B">
              <w:rPr>
                <w:rFonts w:ascii="Times New Roman" w:hAnsi="Times New Roman" w:cs="Times New Roman"/>
                <w:sz w:val="28"/>
                <w:szCs w:val="28"/>
              </w:rPr>
              <w:t>Доход за 2023 год</w:t>
            </w:r>
          </w:p>
          <w:p w14:paraId="0948639E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A0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5241" w:type="dxa"/>
            <w:gridSpan w:val="3"/>
          </w:tcPr>
          <w:p w14:paraId="39225B66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сти, принадлежащей на праве собственности</w:t>
            </w:r>
          </w:p>
        </w:tc>
        <w:tc>
          <w:tcPr>
            <w:tcW w:w="2658" w:type="dxa"/>
            <w:gridSpan w:val="2"/>
          </w:tcPr>
          <w:p w14:paraId="761917F7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31" w:type="dxa"/>
            <w:vMerge w:val="restart"/>
          </w:tcPr>
          <w:p w14:paraId="3BB95C9C" w14:textId="77777777" w:rsidR="003673C2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в 2023 году</w:t>
            </w:r>
          </w:p>
          <w:p w14:paraId="5122AC81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7A356F" w14:paraId="7F7564FC" w14:textId="77777777" w:rsidTr="007A356F">
        <w:tc>
          <w:tcPr>
            <w:tcW w:w="587" w:type="dxa"/>
            <w:vMerge/>
          </w:tcPr>
          <w:p w14:paraId="5FB617FB" w14:textId="77777777" w:rsidR="003673C2" w:rsidRPr="00982A0B" w:rsidRDefault="003673C2" w:rsidP="0060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14:paraId="67C2E461" w14:textId="77777777" w:rsidR="003673C2" w:rsidRPr="00982A0B" w:rsidRDefault="003673C2" w:rsidP="0060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14:paraId="3AC0422B" w14:textId="77777777" w:rsidR="003673C2" w:rsidRPr="00982A0B" w:rsidRDefault="003673C2" w:rsidP="0060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7CB738CB" w14:textId="77777777" w:rsidR="003673C2" w:rsidRPr="00982A0B" w:rsidRDefault="003673C2" w:rsidP="0060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14:paraId="1C0AC766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56" w:type="dxa"/>
          </w:tcPr>
          <w:p w14:paraId="64904D13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921" w:type="dxa"/>
          </w:tcPr>
          <w:p w14:paraId="0EE9B483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06" w:type="dxa"/>
          </w:tcPr>
          <w:p w14:paraId="36BEBA91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352" w:type="dxa"/>
          </w:tcPr>
          <w:p w14:paraId="4E081043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231" w:type="dxa"/>
            <w:vMerge/>
          </w:tcPr>
          <w:p w14:paraId="2664AE09" w14:textId="77777777" w:rsidR="003673C2" w:rsidRPr="00982A0B" w:rsidRDefault="003673C2" w:rsidP="0060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F" w14:paraId="3967EC6D" w14:textId="77777777" w:rsidTr="007A356F">
        <w:tc>
          <w:tcPr>
            <w:tcW w:w="587" w:type="dxa"/>
          </w:tcPr>
          <w:p w14:paraId="55B00FF5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14:paraId="5E60FFF2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14:paraId="4A47CDDD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14:paraId="3FB18727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4" w:type="dxa"/>
          </w:tcPr>
          <w:p w14:paraId="189AC447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</w:tcPr>
          <w:p w14:paraId="04689ADC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1" w:type="dxa"/>
          </w:tcPr>
          <w:p w14:paraId="3C098CD7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</w:tcPr>
          <w:p w14:paraId="556CE04E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14:paraId="4CE6061F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1" w:type="dxa"/>
          </w:tcPr>
          <w:p w14:paraId="2F85C1C8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356F" w14:paraId="18BF9A96" w14:textId="77777777" w:rsidTr="007A356F">
        <w:tc>
          <w:tcPr>
            <w:tcW w:w="587" w:type="dxa"/>
          </w:tcPr>
          <w:p w14:paraId="62E5D21C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14:paraId="25BA6513" w14:textId="1BF59C1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Светлана Сергеевна</w:t>
            </w:r>
          </w:p>
        </w:tc>
        <w:tc>
          <w:tcPr>
            <w:tcW w:w="1670" w:type="dxa"/>
          </w:tcPr>
          <w:p w14:paraId="7AC448C4" w14:textId="63376FDE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271" w:type="dxa"/>
          </w:tcPr>
          <w:p w14:paraId="57287040" w14:textId="60668759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,369</w:t>
            </w:r>
          </w:p>
        </w:tc>
        <w:tc>
          <w:tcPr>
            <w:tcW w:w="2064" w:type="dxa"/>
          </w:tcPr>
          <w:p w14:paraId="0FE925C3" w14:textId="0DAC1CB8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56" w:type="dxa"/>
          </w:tcPr>
          <w:p w14:paraId="56955790" w14:textId="648B5FED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2EC4E93F" w14:textId="03F18BC3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14:paraId="5334DE1E" w14:textId="61836D29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2477F">
              <w:rPr>
                <w:rFonts w:ascii="Times New Roman" w:hAnsi="Times New Roman" w:cs="Times New Roman"/>
                <w:sz w:val="28"/>
                <w:szCs w:val="28"/>
              </w:rPr>
              <w:t>ойота</w:t>
            </w:r>
          </w:p>
        </w:tc>
        <w:tc>
          <w:tcPr>
            <w:tcW w:w="1352" w:type="dxa"/>
          </w:tcPr>
          <w:p w14:paraId="2E3A02A3" w14:textId="6ED21599" w:rsidR="003673C2" w:rsidRPr="003673C2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z</w:t>
            </w:r>
          </w:p>
        </w:tc>
        <w:tc>
          <w:tcPr>
            <w:tcW w:w="1231" w:type="dxa"/>
          </w:tcPr>
          <w:p w14:paraId="0283E39C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356F" w14:paraId="3248EB88" w14:textId="77777777" w:rsidTr="007A356F">
        <w:tc>
          <w:tcPr>
            <w:tcW w:w="587" w:type="dxa"/>
          </w:tcPr>
          <w:p w14:paraId="099A27D7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14:paraId="1A2C7A26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59E97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4B225" w14:textId="3756B2C9" w:rsidR="003673C2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253E407E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72830" w14:textId="2BA2F282" w:rsidR="00E2477F" w:rsidRPr="00982A0B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19CDA569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014F7D3F" w14:textId="74D0259E" w:rsidR="003673C2" w:rsidRP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091</w:t>
            </w:r>
          </w:p>
        </w:tc>
        <w:tc>
          <w:tcPr>
            <w:tcW w:w="2064" w:type="dxa"/>
          </w:tcPr>
          <w:p w14:paraId="3EEEB27C" w14:textId="77777777" w:rsidR="003673C2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04BB371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49408" w14:textId="3D02088E" w:rsidR="00E2477F" w:rsidRP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56" w:type="dxa"/>
          </w:tcPr>
          <w:p w14:paraId="6681C56A" w14:textId="77777777" w:rsidR="003673C2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  <w:p w14:paraId="7F792D79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FCEF3" w14:textId="17FEFC19" w:rsidR="00E2477F" w:rsidRPr="00982A0B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7,0</w:t>
            </w:r>
          </w:p>
        </w:tc>
        <w:tc>
          <w:tcPr>
            <w:tcW w:w="1921" w:type="dxa"/>
          </w:tcPr>
          <w:p w14:paraId="7E6F6CC9" w14:textId="77777777" w:rsidR="003673C2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EA81365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30FA0" w14:textId="3847A3EF" w:rsidR="00E2477F" w:rsidRPr="00982A0B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306" w:type="dxa"/>
          </w:tcPr>
          <w:p w14:paraId="3EE33A76" w14:textId="77777777" w:rsidR="003673C2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ота</w:t>
            </w:r>
          </w:p>
          <w:p w14:paraId="67DD4A13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656B9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BD0DF01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62C38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  <w:p w14:paraId="531B54AD" w14:textId="33C1AED9" w:rsidR="00E2477F" w:rsidRPr="00982A0B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</w:t>
            </w:r>
          </w:p>
        </w:tc>
        <w:tc>
          <w:tcPr>
            <w:tcW w:w="1352" w:type="dxa"/>
          </w:tcPr>
          <w:p w14:paraId="2D3F8813" w14:textId="3CE81C64" w:rsidR="003673C2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proofErr w:type="spellEnd"/>
          </w:p>
          <w:p w14:paraId="2F95FAC0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100C76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OX</w:t>
            </w:r>
          </w:p>
          <w:p w14:paraId="27581746" w14:textId="77777777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8C4BBC" w14:textId="17C77E1C" w:rsidR="00E2477F" w:rsidRP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 82</w:t>
            </w:r>
          </w:p>
        </w:tc>
        <w:tc>
          <w:tcPr>
            <w:tcW w:w="1231" w:type="dxa"/>
          </w:tcPr>
          <w:p w14:paraId="534251CC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356F" w14:paraId="402D8DE5" w14:textId="77777777" w:rsidTr="007A356F">
        <w:tc>
          <w:tcPr>
            <w:tcW w:w="587" w:type="dxa"/>
          </w:tcPr>
          <w:p w14:paraId="328093E1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14:paraId="09B5DF8E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сын</w:t>
            </w:r>
          </w:p>
        </w:tc>
        <w:tc>
          <w:tcPr>
            <w:tcW w:w="1670" w:type="dxa"/>
          </w:tcPr>
          <w:p w14:paraId="214E02A2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48C7D598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064" w:type="dxa"/>
          </w:tcPr>
          <w:p w14:paraId="355A12C5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56" w:type="dxa"/>
          </w:tcPr>
          <w:p w14:paraId="5B8ECE48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08C7B46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14:paraId="7861DB1B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52" w:type="dxa"/>
          </w:tcPr>
          <w:p w14:paraId="5D1FA13A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2179292E" w14:textId="77777777" w:rsidR="003673C2" w:rsidRPr="00982A0B" w:rsidRDefault="003673C2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477F" w14:paraId="1231738E" w14:textId="77777777" w:rsidTr="007A356F">
        <w:tc>
          <w:tcPr>
            <w:tcW w:w="587" w:type="dxa"/>
          </w:tcPr>
          <w:p w14:paraId="1A04AA3F" w14:textId="4003E550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D81BE8F" w14:textId="0E2AC643" w:rsidR="00E2477F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14:paraId="05785D61" w14:textId="51054FCE" w:rsidR="00E2477F" w:rsidRDefault="00B34A89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ева Наталья Геннадьевна</w:t>
            </w:r>
          </w:p>
        </w:tc>
        <w:tc>
          <w:tcPr>
            <w:tcW w:w="1670" w:type="dxa"/>
          </w:tcPr>
          <w:p w14:paraId="75A2F527" w14:textId="2906A76B" w:rsidR="00E2477F" w:rsidRPr="00982A0B" w:rsidRDefault="00B34A89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271" w:type="dxa"/>
          </w:tcPr>
          <w:p w14:paraId="07A3CBBD" w14:textId="71A4106C" w:rsidR="00E2477F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722</w:t>
            </w:r>
          </w:p>
        </w:tc>
        <w:tc>
          <w:tcPr>
            <w:tcW w:w="2064" w:type="dxa"/>
          </w:tcPr>
          <w:p w14:paraId="5A1001ED" w14:textId="77777777" w:rsidR="00E2477F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2C1199F" w14:textId="77777777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BBACC" w14:textId="12CD707A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56" w:type="dxa"/>
          </w:tcPr>
          <w:p w14:paraId="0E831916" w14:textId="77777777" w:rsidR="00E2477F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  <w:p w14:paraId="24CA55AA" w14:textId="77777777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9F33B" w14:textId="47804DDD" w:rsidR="00526590" w:rsidRPr="00982A0B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1921" w:type="dxa"/>
          </w:tcPr>
          <w:p w14:paraId="1FC22C6D" w14:textId="77777777" w:rsidR="00E2477F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2E25010" w14:textId="77777777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51772" w14:textId="18B5D608" w:rsidR="00526590" w:rsidRPr="00982A0B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306" w:type="dxa"/>
          </w:tcPr>
          <w:p w14:paraId="59E13160" w14:textId="5D3DF8AF" w:rsidR="00E2477F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52" w:type="dxa"/>
          </w:tcPr>
          <w:p w14:paraId="2F301C39" w14:textId="77777777" w:rsidR="00E2477F" w:rsidRPr="00982A0B" w:rsidRDefault="00E2477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63B78335" w14:textId="77C43C5D" w:rsidR="00E2477F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34A89" w14:paraId="21FAF7CC" w14:textId="77777777" w:rsidTr="007A356F">
        <w:tc>
          <w:tcPr>
            <w:tcW w:w="587" w:type="dxa"/>
          </w:tcPr>
          <w:p w14:paraId="48AB47DE" w14:textId="3400FF16" w:rsidR="00B34A89" w:rsidRDefault="00B34A89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14:paraId="6DF0DD0C" w14:textId="720ECA66" w:rsidR="00B34A89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670" w:type="dxa"/>
          </w:tcPr>
          <w:p w14:paraId="4C5D078D" w14:textId="77777777" w:rsidR="00B34A89" w:rsidRDefault="00B34A89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7F77F2C" w14:textId="167C300F" w:rsidR="00B34A89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,947</w:t>
            </w:r>
          </w:p>
        </w:tc>
        <w:tc>
          <w:tcPr>
            <w:tcW w:w="2064" w:type="dxa"/>
          </w:tcPr>
          <w:p w14:paraId="5CD67162" w14:textId="354C69AB" w:rsidR="00B34A89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56" w:type="dxa"/>
          </w:tcPr>
          <w:p w14:paraId="29C8917F" w14:textId="77777777" w:rsidR="00B34A89" w:rsidRPr="00982A0B" w:rsidRDefault="00B34A89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E828743" w14:textId="77777777" w:rsidR="00B34A89" w:rsidRPr="00982A0B" w:rsidRDefault="00B34A89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14:paraId="408BCBD0" w14:textId="4F7EA421" w:rsidR="00B34A89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52" w:type="dxa"/>
          </w:tcPr>
          <w:p w14:paraId="4E16C66D" w14:textId="77777777" w:rsidR="00B34A89" w:rsidRPr="00982A0B" w:rsidRDefault="00B34A89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5AC71199" w14:textId="402A2465" w:rsidR="00B34A89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26590" w14:paraId="2089D77E" w14:textId="77777777" w:rsidTr="007A356F">
        <w:tc>
          <w:tcPr>
            <w:tcW w:w="587" w:type="dxa"/>
          </w:tcPr>
          <w:p w14:paraId="732C204B" w14:textId="631CB4BE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</w:tcPr>
          <w:p w14:paraId="7EDFC458" w14:textId="0B8BF9B1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ф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нурович</w:t>
            </w:r>
            <w:proofErr w:type="spellEnd"/>
          </w:p>
        </w:tc>
        <w:tc>
          <w:tcPr>
            <w:tcW w:w="1670" w:type="dxa"/>
          </w:tcPr>
          <w:p w14:paraId="697C61C5" w14:textId="79E51F8C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271" w:type="dxa"/>
          </w:tcPr>
          <w:p w14:paraId="63BFC1DE" w14:textId="4F6C52A0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,903</w:t>
            </w:r>
          </w:p>
        </w:tc>
        <w:tc>
          <w:tcPr>
            <w:tcW w:w="2064" w:type="dxa"/>
          </w:tcPr>
          <w:p w14:paraId="4E7D52CA" w14:textId="09AA9460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56" w:type="dxa"/>
          </w:tcPr>
          <w:p w14:paraId="38DDF3DD" w14:textId="77777777" w:rsidR="00526590" w:rsidRPr="00982A0B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5E12F04" w14:textId="77777777" w:rsidR="00526590" w:rsidRPr="00982A0B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14:paraId="1AD57C1B" w14:textId="700AEEF4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52" w:type="dxa"/>
          </w:tcPr>
          <w:p w14:paraId="0B06CE83" w14:textId="77777777" w:rsidR="00526590" w:rsidRPr="00982A0B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1F2D1BA2" w14:textId="3C24D711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26590" w14:paraId="6529FC0D" w14:textId="77777777" w:rsidTr="007A356F">
        <w:tc>
          <w:tcPr>
            <w:tcW w:w="587" w:type="dxa"/>
          </w:tcPr>
          <w:p w14:paraId="160C189D" w14:textId="6918F056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14:paraId="1F22C335" w14:textId="16B76E38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14:paraId="13A77FB4" w14:textId="72868D46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нту Марина Валерьевна</w:t>
            </w:r>
          </w:p>
        </w:tc>
        <w:tc>
          <w:tcPr>
            <w:tcW w:w="1670" w:type="dxa"/>
          </w:tcPr>
          <w:p w14:paraId="1BDADFC1" w14:textId="623559BD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271" w:type="dxa"/>
          </w:tcPr>
          <w:p w14:paraId="36C6ADE7" w14:textId="6EEE2E23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,320</w:t>
            </w:r>
          </w:p>
        </w:tc>
        <w:tc>
          <w:tcPr>
            <w:tcW w:w="2064" w:type="dxa"/>
          </w:tcPr>
          <w:p w14:paraId="67C3CAA5" w14:textId="77777777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A0562B8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15860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1CAAABED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A58FF" w14:textId="12696582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56" w:type="dxa"/>
          </w:tcPr>
          <w:p w14:paraId="3CB8EEE1" w14:textId="77777777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  <w:p w14:paraId="2BE9C586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C6354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  <w:p w14:paraId="12161AD2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525EC" w14:textId="15977266" w:rsidR="007A356F" w:rsidRPr="00982A0B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921" w:type="dxa"/>
          </w:tcPr>
          <w:p w14:paraId="0D2023A1" w14:textId="77777777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30B4203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15F23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0190F3E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CAF2B" w14:textId="2FCCD393" w:rsidR="007A356F" w:rsidRPr="00982A0B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306" w:type="dxa"/>
          </w:tcPr>
          <w:p w14:paraId="7328D5B1" w14:textId="383F8124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52" w:type="dxa"/>
          </w:tcPr>
          <w:p w14:paraId="009AD5AD" w14:textId="77777777" w:rsidR="00526590" w:rsidRPr="00982A0B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4F03F064" w14:textId="782B765E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26590" w14:paraId="0C6737A4" w14:textId="77777777" w:rsidTr="007A356F">
        <w:tc>
          <w:tcPr>
            <w:tcW w:w="587" w:type="dxa"/>
          </w:tcPr>
          <w:p w14:paraId="737300B3" w14:textId="3668F21B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</w:tcPr>
          <w:p w14:paraId="1DEEBC27" w14:textId="4955C34F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670" w:type="dxa"/>
          </w:tcPr>
          <w:p w14:paraId="6AB4F803" w14:textId="77777777" w:rsidR="00526590" w:rsidRDefault="00526590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B9B6EBF" w14:textId="42D74A68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,302</w:t>
            </w:r>
          </w:p>
        </w:tc>
        <w:tc>
          <w:tcPr>
            <w:tcW w:w="2064" w:type="dxa"/>
          </w:tcPr>
          <w:p w14:paraId="54F45F31" w14:textId="1DC3F388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56" w:type="dxa"/>
          </w:tcPr>
          <w:p w14:paraId="3DF4B16B" w14:textId="36F43D3A" w:rsidR="00526590" w:rsidRPr="00982A0B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921" w:type="dxa"/>
          </w:tcPr>
          <w:p w14:paraId="6F472ECF" w14:textId="6BD19A78" w:rsidR="00526590" w:rsidRPr="00982A0B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306" w:type="dxa"/>
          </w:tcPr>
          <w:p w14:paraId="78B21C80" w14:textId="77777777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</w:p>
          <w:p w14:paraId="644470B8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BAC58" w14:textId="3C96C2F2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</w:p>
        </w:tc>
        <w:tc>
          <w:tcPr>
            <w:tcW w:w="1352" w:type="dxa"/>
          </w:tcPr>
          <w:p w14:paraId="61B9F1DF" w14:textId="77777777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</w:t>
            </w:r>
          </w:p>
          <w:p w14:paraId="2EC23309" w14:textId="77777777" w:rsidR="007A356F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F6A3C" w14:textId="79C548CD" w:rsidR="007A356F" w:rsidRPr="00982A0B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ано</w:t>
            </w:r>
            <w:proofErr w:type="spellEnd"/>
          </w:p>
        </w:tc>
        <w:tc>
          <w:tcPr>
            <w:tcW w:w="1231" w:type="dxa"/>
          </w:tcPr>
          <w:p w14:paraId="534B5776" w14:textId="62170206" w:rsidR="00526590" w:rsidRDefault="007A356F" w:rsidP="0060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17E1E620" w14:textId="7CF7365A" w:rsidR="003673C2" w:rsidRDefault="003673C2"/>
    <w:p w14:paraId="32ED23F7" w14:textId="77777777" w:rsidR="003673C2" w:rsidRDefault="003673C2"/>
    <w:sectPr w:rsidR="003673C2" w:rsidSect="007A356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0B"/>
    <w:rsid w:val="003673C2"/>
    <w:rsid w:val="00526590"/>
    <w:rsid w:val="00617908"/>
    <w:rsid w:val="007A356F"/>
    <w:rsid w:val="00880178"/>
    <w:rsid w:val="008C2F0B"/>
    <w:rsid w:val="00982A0B"/>
    <w:rsid w:val="00B34A89"/>
    <w:rsid w:val="00D75359"/>
    <w:rsid w:val="00E2477F"/>
    <w:rsid w:val="00E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D9DA"/>
  <w15:chartTrackingRefBased/>
  <w15:docId w15:val="{F2C58A2C-7D96-43C2-BF88-3FEB9147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80FC-21C6-4744-9250-0169E19F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НМО</dc:creator>
  <cp:keywords/>
  <dc:description/>
  <cp:lastModifiedBy>Администрация НМО</cp:lastModifiedBy>
  <cp:revision>5</cp:revision>
  <dcterms:created xsi:type="dcterms:W3CDTF">2024-04-11T04:26:00Z</dcterms:created>
  <dcterms:modified xsi:type="dcterms:W3CDTF">2024-04-11T08:43:00Z</dcterms:modified>
</cp:coreProperties>
</file>